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52F4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F442A3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ечетинская средняя общеобразовательная средняя школа</w:t>
      </w:r>
    </w:p>
    <w:p w14:paraId="25145613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рноградского района</w:t>
      </w:r>
    </w:p>
    <w:p w14:paraId="1836E58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F4E19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3CC75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3760E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D1A77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3D28F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E811F" w14:textId="77777777" w:rsidR="00202E11" w:rsidRPr="00202E11" w:rsidRDefault="00202E11" w:rsidP="0020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0C7D85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тверждено</w:t>
      </w:r>
    </w:p>
    <w:p w14:paraId="0E382971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казом МБОУ Мечетинской СОШ</w:t>
      </w:r>
    </w:p>
    <w:p w14:paraId="1B9A8A87" w14:textId="69287F8E" w:rsidR="00202E11" w:rsidRPr="00202E11" w:rsidRDefault="00FD3AAE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т 29.08.2025 № 428</w:t>
      </w:r>
    </w:p>
    <w:p w14:paraId="12C1128B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ректор______ Недоведеева Л.В.</w:t>
      </w:r>
    </w:p>
    <w:p w14:paraId="1AA771E3" w14:textId="77777777" w:rsidR="002F6921" w:rsidRPr="004D448A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24C8D474" w14:textId="3F3A79B8" w:rsidR="002F6921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15C5432" w14:textId="0E16DF87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E89FDF6" w14:textId="2EE07786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4560926" w14:textId="77777777" w:rsidR="004D448A" w:rsidRP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92F12F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4909A0" w:rsidRPr="00FD3AAE" w14:paraId="6A85121C" w14:textId="77777777" w:rsidTr="005E21B3">
        <w:trPr>
          <w:trHeight w:val="98"/>
        </w:trPr>
        <w:tc>
          <w:tcPr>
            <w:tcW w:w="9551" w:type="dxa"/>
          </w:tcPr>
          <w:p w14:paraId="08BEA1A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  <w:p w14:paraId="144BCE79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урочной деятельности</w:t>
            </w:r>
          </w:p>
          <w:p w14:paraId="3B3CACC8" w14:textId="1374856F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Орлята России</w:t>
            </w: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21BD50AC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чальное общее образование: 2 «А»)</w:t>
            </w:r>
          </w:p>
          <w:p w14:paraId="76CC8C0E" w14:textId="3ABC529C" w:rsidR="004909A0" w:rsidRPr="004909A0" w:rsidRDefault="00FD3AAE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5-2026</w:t>
            </w:r>
            <w:r w:rsidR="004909A0"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14:paraId="2025F06C" w14:textId="3E518AB9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</w:t>
            </w:r>
            <w:r w:rsidR="00FD3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: Мых Екатерина Владимировна</w:t>
            </w:r>
          </w:p>
        </w:tc>
      </w:tr>
      <w:tr w:rsidR="004909A0" w:rsidRPr="00FD3AAE" w14:paraId="48B74CA6" w14:textId="77777777" w:rsidTr="005E21B3">
        <w:trPr>
          <w:trHeight w:val="98"/>
        </w:trPr>
        <w:tc>
          <w:tcPr>
            <w:tcW w:w="9551" w:type="dxa"/>
          </w:tcPr>
          <w:p w14:paraId="0E14A2D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876F486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FB82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97C924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0C4D49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FDAFE2" w14:textId="3142220F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2154A4" w14:textId="06B90474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EC86B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5113B8" w14:textId="715B9FEA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62614f64-10de-4f5c-96b5-e9621fb5538a"/>
    </w:p>
    <w:p w14:paraId="6312CB24" w14:textId="63081D16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50BC3E" w14:textId="5234F0DE" w:rsidR="002F6921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095814" w14:textId="0584D288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D6806" w14:textId="72DC85FE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0D5CFC" w14:textId="48B4DED4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53618" w14:textId="578910B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52CF5D" w14:textId="43E9F3E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FE6CE" w14:textId="0B860B2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7D335" w14:textId="1A1E6206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A34022" w14:textId="03E0202D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3F0293" w14:textId="3452A7A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625D4" w14:textId="77777777" w:rsidR="004D448A" w:rsidRP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6E5089" w14:textId="77777777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1C3951DD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B378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E772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4455A51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95CA42" w14:textId="23A9DCDC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8AA6AF" w14:textId="50295B58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F4A0EA" w14:textId="33D17616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F6A15F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658727" w14:textId="6CCDF32B" w:rsidR="000F5CB7" w:rsidRPr="004D448A" w:rsidRDefault="000F5CB7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EFEE29F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4D44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7348C68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296625B1" w14:textId="77777777" w:rsidR="00234410" w:rsidRPr="004D448A" w:rsidRDefault="00234410" w:rsidP="004D448A">
      <w:pPr>
        <w:widowControl w:val="0"/>
        <w:autoSpaceDE w:val="0"/>
        <w:autoSpaceDN w:val="0"/>
        <w:spacing w:before="17"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4EC0C4DA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544CB8F5" w14:textId="77777777" w:rsidR="000F5CB7" w:rsidRPr="004D448A" w:rsidRDefault="000F5CB7" w:rsidP="004D44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4D448A" w:rsidRDefault="000F5CB7" w:rsidP="004D448A">
      <w:pPr>
        <w:pStyle w:val="a9"/>
        <w:ind w:right="116" w:firstLine="567"/>
      </w:pPr>
      <w:r w:rsidRPr="004D448A">
        <w:rPr>
          <w:color w:val="000000"/>
        </w:rPr>
        <w:t>‌</w:t>
      </w:r>
      <w:bookmarkStart w:id="1" w:name="bc284a2b-8dc7-47b2-bec2-e0e566c832dd"/>
      <w:r w:rsidR="00A3111A" w:rsidRPr="004D448A">
        <w:t xml:space="preserve"> На изучение учебного курса «Орлята России» отводится по 1 часу в неделю в 1 классе и 2 часа в 2-4</w:t>
      </w:r>
      <w:r w:rsidR="003C7F10" w:rsidRPr="004D448A">
        <w:t xml:space="preserve"> </w:t>
      </w:r>
      <w:r w:rsidR="00A3111A" w:rsidRPr="004D448A">
        <w:t>классах</w:t>
      </w:r>
      <w:r w:rsidR="003C7F10" w:rsidRPr="004D448A">
        <w:t xml:space="preserve"> </w:t>
      </w:r>
      <w:r w:rsidR="00A3111A" w:rsidRPr="004D448A">
        <w:t>начальной</w:t>
      </w:r>
      <w:r w:rsidR="003C7F10" w:rsidRPr="004D448A">
        <w:t xml:space="preserve"> </w:t>
      </w:r>
      <w:r w:rsidR="00A3111A" w:rsidRPr="004D448A">
        <w:t>школы.</w:t>
      </w:r>
      <w:r w:rsidR="003C7F10" w:rsidRPr="004D448A">
        <w:t xml:space="preserve"> </w:t>
      </w:r>
      <w:r w:rsidR="00A3111A" w:rsidRPr="004D448A">
        <w:t>Программа</w:t>
      </w:r>
      <w:r w:rsidR="003C7F10" w:rsidRPr="004D448A">
        <w:t xml:space="preserve"> </w:t>
      </w:r>
      <w:r w:rsidR="00A3111A" w:rsidRPr="004D448A">
        <w:t>рассчитана</w:t>
      </w:r>
      <w:r w:rsidR="003C7F10" w:rsidRPr="004D448A">
        <w:t xml:space="preserve"> </w:t>
      </w:r>
      <w:r w:rsidR="00A3111A" w:rsidRPr="004D448A">
        <w:t>на</w:t>
      </w:r>
      <w:r w:rsidR="003C7F10" w:rsidRPr="004D448A">
        <w:t xml:space="preserve"> </w:t>
      </w:r>
      <w:r w:rsidR="00A3111A" w:rsidRPr="004D448A">
        <w:t>4</w:t>
      </w:r>
      <w:r w:rsidR="002F6921" w:rsidRPr="004D448A">
        <w:t xml:space="preserve"> </w:t>
      </w:r>
      <w:r w:rsidR="00A3111A" w:rsidRPr="004D448A">
        <w:t>года</w:t>
      </w:r>
      <w:r w:rsidR="003C7F10" w:rsidRPr="004D448A">
        <w:t xml:space="preserve"> </w:t>
      </w:r>
      <w:r w:rsidR="00A3111A" w:rsidRPr="004D448A">
        <w:t>(1</w:t>
      </w:r>
      <w:r w:rsidR="002F6921" w:rsidRPr="004D448A">
        <w:t xml:space="preserve"> </w:t>
      </w:r>
      <w:r w:rsidR="00A3111A" w:rsidRPr="004D448A">
        <w:t>класс</w:t>
      </w:r>
      <w:r w:rsidR="002F6921" w:rsidRPr="004D448A">
        <w:t xml:space="preserve"> </w:t>
      </w:r>
      <w:r w:rsidR="00A3111A" w:rsidRPr="004D448A">
        <w:t>-</w:t>
      </w:r>
      <w:r w:rsidR="002F6921" w:rsidRPr="004D448A">
        <w:t xml:space="preserve"> </w:t>
      </w:r>
      <w:r w:rsidR="00A3111A" w:rsidRPr="004D448A">
        <w:t>33</w:t>
      </w:r>
      <w:r w:rsidR="002F6921" w:rsidRPr="004D448A">
        <w:t xml:space="preserve"> </w:t>
      </w:r>
      <w:r w:rsidR="00A3111A" w:rsidRPr="004D448A">
        <w:t>недели;</w:t>
      </w:r>
      <w:r w:rsidR="002F6921" w:rsidRPr="004D448A">
        <w:t xml:space="preserve"> </w:t>
      </w:r>
      <w:r w:rsidR="00A3111A" w:rsidRPr="004D448A">
        <w:t>2</w:t>
      </w:r>
      <w:r w:rsidR="002F6921" w:rsidRPr="004D448A">
        <w:t xml:space="preserve"> – </w:t>
      </w:r>
      <w:r w:rsidR="00A3111A" w:rsidRPr="004D448A">
        <w:t>4</w:t>
      </w:r>
      <w:r w:rsidR="002F6921" w:rsidRPr="004D448A">
        <w:t xml:space="preserve"> </w:t>
      </w:r>
      <w:r w:rsidR="00A3111A" w:rsidRPr="004D448A">
        <w:t xml:space="preserve">класс </w:t>
      </w:r>
      <w:r w:rsidR="002F6921" w:rsidRPr="004D448A">
        <w:t>–</w:t>
      </w:r>
      <w:r w:rsidR="00A3111A" w:rsidRPr="004D448A">
        <w:t xml:space="preserve"> 34</w:t>
      </w:r>
      <w:r w:rsidR="002F6921" w:rsidRPr="004D448A">
        <w:t xml:space="preserve"> </w:t>
      </w:r>
      <w:r w:rsidR="00A3111A" w:rsidRPr="004D448A">
        <w:t>учебных</w:t>
      </w:r>
      <w:r w:rsidR="002F6921" w:rsidRPr="004D448A">
        <w:t xml:space="preserve"> </w:t>
      </w:r>
      <w:r w:rsidR="00A3111A" w:rsidRPr="004D448A">
        <w:t>недели</w:t>
      </w:r>
      <w:r w:rsidR="002F6921" w:rsidRPr="004D448A">
        <w:t xml:space="preserve"> </w:t>
      </w:r>
      <w:r w:rsidR="00A3111A" w:rsidRPr="004D448A">
        <w:t>в</w:t>
      </w:r>
      <w:r w:rsidR="002F6921" w:rsidRPr="004D448A">
        <w:t xml:space="preserve"> </w:t>
      </w:r>
      <w:r w:rsidR="00A3111A" w:rsidRPr="004D448A">
        <w:t>год).</w:t>
      </w:r>
    </w:p>
    <w:bookmarkEnd w:id="1"/>
    <w:p w14:paraId="771D689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27EA0726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направления воспитательной деятельности</w:t>
      </w:r>
    </w:p>
    <w:p w14:paraId="575A9092" w14:textId="77777777" w:rsidR="000F5CB7" w:rsidRPr="004D448A" w:rsidRDefault="000F5CB7" w:rsidP="004D448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228"/>
      </w:tblGrid>
      <w:tr w:rsidR="000F5CB7" w:rsidRPr="004D448A" w14:paraId="7E8713D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FD3AAE" w14:paraId="66F6EDDA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FD3AAE" w14:paraId="31740642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FD3AAE" w14:paraId="01724620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FD3AAE" w14:paraId="3338786E" w14:textId="77777777" w:rsidTr="004D448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FD3AAE" w14:paraId="01C40E0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FD3AAE" w14:paraId="34914084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FD3AAE" w14:paraId="6C40D846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4D448A" w:rsidRDefault="000F5CB7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5083D8B1" w14:textId="60CF0336" w:rsidR="009E1CDE" w:rsidRPr="004D448A" w:rsidRDefault="009E1CDE" w:rsidP="004D448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14:paraId="5C75FC96" w14:textId="6D1CCBDA" w:rsidR="000F5CB7" w:rsidRPr="004D448A" w:rsidRDefault="000F5CB7" w:rsidP="004D448A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4D448A" w:rsidRDefault="009E1CDE" w:rsidP="004D448A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4D448A" w:rsidRDefault="008C4F48" w:rsidP="004D44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12510034"/>
      <w:bookmarkEnd w:id="3"/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70DBC318" w14:textId="77777777" w:rsidR="006425CD" w:rsidRPr="004D448A" w:rsidRDefault="006425CD" w:rsidP="004D448A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2CE474F2" w14:textId="77777777" w:rsidR="006425CD" w:rsidRPr="004D448A" w:rsidRDefault="006425CD" w:rsidP="004D448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4D448A" w:rsidRDefault="00A3111A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  <w:gridCol w:w="3119"/>
        <w:gridCol w:w="2410"/>
      </w:tblGrid>
      <w:tr w:rsidR="009B4799" w:rsidRPr="004D448A" w14:paraId="756EDA72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E8AD9C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796" w:type="dxa"/>
            <w:vAlign w:val="center"/>
          </w:tcPr>
          <w:p w14:paraId="17591B62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3119" w:type="dxa"/>
            <w:vAlign w:val="center"/>
          </w:tcPr>
          <w:p w14:paraId="507C2CAF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410" w:type="dxa"/>
            <w:vAlign w:val="center"/>
          </w:tcPr>
          <w:p w14:paraId="46CB0440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FD3AAE" w14:paraId="448BC899" w14:textId="77777777" w:rsidTr="00FD3AAE">
        <w:trPr>
          <w:trHeight w:val="1269"/>
        </w:trPr>
        <w:tc>
          <w:tcPr>
            <w:tcW w:w="1843" w:type="dxa"/>
            <w:vAlign w:val="center"/>
          </w:tcPr>
          <w:p w14:paraId="38BF476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D22AA76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3119" w:type="dxa"/>
            <w:vAlign w:val="center"/>
          </w:tcPr>
          <w:p w14:paraId="55F23041" w14:textId="77777777" w:rsidR="00EA1C86" w:rsidRPr="004D448A" w:rsidRDefault="00EA1C86" w:rsidP="004D448A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Игра-испытание.</w:t>
            </w:r>
          </w:p>
          <w:p w14:paraId="47322114" w14:textId="77777777" w:rsidR="001D6D27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Динамические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рактикум «Пробую себя в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оли лидера». Работа по ЧТП</w:t>
            </w:r>
            <w:r w:rsidR="001D6D27" w:rsidRPr="004D448A">
              <w:rPr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Веревочный</w:t>
            </w:r>
            <w:r w:rsidRPr="004D448A">
              <w:rPr>
                <w:spacing w:val="-9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410" w:type="dxa"/>
            <w:vAlign w:val="center"/>
          </w:tcPr>
          <w:p w14:paraId="4C892636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4D448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4D448A" w14:paraId="4826D5D0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419B6D66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796" w:type="dxa"/>
            <w:vAlign w:val="center"/>
          </w:tcPr>
          <w:p w14:paraId="02C0B76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3119" w:type="dxa"/>
            <w:vAlign w:val="center"/>
          </w:tcPr>
          <w:p w14:paraId="364899A0" w14:textId="77777777" w:rsidR="00EA1C86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4D448A" w:rsidRDefault="001D6D27" w:rsidP="004D448A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</w:t>
            </w:r>
            <w:r w:rsidR="00EA1C86" w:rsidRPr="004D448A">
              <w:rPr>
                <w:sz w:val="24"/>
                <w:szCs w:val="24"/>
              </w:rPr>
              <w:t>оздание «конверта-копилки «Эрудит»</w:t>
            </w:r>
            <w:r w:rsidRPr="004D448A">
              <w:rPr>
                <w:sz w:val="24"/>
                <w:szCs w:val="24"/>
              </w:rPr>
              <w:t>, и</w:t>
            </w:r>
            <w:r w:rsidR="00EA1C86" w:rsidRPr="004D448A">
              <w:rPr>
                <w:sz w:val="24"/>
                <w:szCs w:val="24"/>
              </w:rPr>
              <w:t>гра</w:t>
            </w:r>
            <w:r w:rsidRPr="004D448A">
              <w:rPr>
                <w:sz w:val="24"/>
                <w:szCs w:val="24"/>
              </w:rPr>
              <w:t xml:space="preserve"> </w:t>
            </w:r>
            <w:r w:rsidR="00EA1C86" w:rsidRPr="004D448A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410" w:type="dxa"/>
            <w:vAlign w:val="center"/>
          </w:tcPr>
          <w:p w14:paraId="4A9819E9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4D448A" w14:paraId="72237264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14E5620F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3EEF969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3119" w:type="dxa"/>
            <w:vAlign w:val="center"/>
          </w:tcPr>
          <w:p w14:paraId="08710117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4D448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4D448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4D448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410" w:type="dxa"/>
            <w:vAlign w:val="center"/>
          </w:tcPr>
          <w:p w14:paraId="06C63DDE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ознавательная,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творчество,</w:t>
            </w:r>
            <w:r w:rsidRPr="004D448A">
              <w:rPr>
                <w:spacing w:val="-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роблемно-</w:t>
            </w:r>
            <w:r w:rsidRPr="004D448A">
              <w:rPr>
                <w:spacing w:val="-52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общение.</w:t>
            </w:r>
          </w:p>
        </w:tc>
      </w:tr>
      <w:tr w:rsidR="009B4799" w:rsidRPr="004D448A" w14:paraId="1AB65909" w14:textId="77777777" w:rsidTr="00FD3AAE">
        <w:trPr>
          <w:trHeight w:val="419"/>
        </w:trPr>
        <w:tc>
          <w:tcPr>
            <w:tcW w:w="1843" w:type="dxa"/>
            <w:vAlign w:val="center"/>
          </w:tcPr>
          <w:p w14:paraId="54E86315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796" w:type="dxa"/>
            <w:vAlign w:val="center"/>
          </w:tcPr>
          <w:p w14:paraId="722E071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3119" w:type="dxa"/>
            <w:vAlign w:val="center"/>
          </w:tcPr>
          <w:p w14:paraId="6AD34E8E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4D448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410" w:type="dxa"/>
            <w:vAlign w:val="center"/>
          </w:tcPr>
          <w:p w14:paraId="47797CD2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4D448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4D44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FD3AAE" w14:paraId="3B4DE615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6082727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076DB13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3119" w:type="dxa"/>
            <w:vAlign w:val="center"/>
          </w:tcPr>
          <w:p w14:paraId="16348C76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Игра «Победа над Великим</w:t>
            </w:r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Нехочухой». Динамические</w:t>
            </w:r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аузы.</w:t>
            </w:r>
            <w:r w:rsidRPr="004D448A">
              <w:rPr>
                <w:spacing w:val="-5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абота</w:t>
            </w:r>
            <w:r w:rsidRPr="004D448A">
              <w:rPr>
                <w:spacing w:val="-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с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чек-листом, Игра с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лементами ТРИЗ, мини-соревнования.</w:t>
            </w:r>
            <w:r w:rsidRPr="004D448A">
              <w:rPr>
                <w:spacing w:val="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ТД</w:t>
            </w:r>
          </w:p>
          <w:p w14:paraId="25958FEB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410" w:type="dxa"/>
            <w:vAlign w:val="center"/>
          </w:tcPr>
          <w:p w14:paraId="75BEFF1D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FD3AAE" w14:paraId="2848C0B9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8098DC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796" w:type="dxa"/>
            <w:vAlign w:val="center"/>
          </w:tcPr>
          <w:p w14:paraId="7E74F29B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3119" w:type="dxa"/>
            <w:vAlign w:val="center"/>
          </w:tcPr>
          <w:p w14:paraId="678C1779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бор рюкзака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колога</w:t>
            </w:r>
            <w:r w:rsidR="001D6D27" w:rsidRPr="004D448A">
              <w:rPr>
                <w:sz w:val="24"/>
                <w:szCs w:val="24"/>
              </w:rPr>
              <w:t>, и</w:t>
            </w:r>
            <w:r w:rsidRPr="004D448A">
              <w:rPr>
                <w:sz w:val="24"/>
                <w:szCs w:val="24"/>
              </w:rPr>
              <w:t>гровые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="001D6D27" w:rsidRPr="004D448A">
              <w:rPr>
                <w:sz w:val="24"/>
                <w:szCs w:val="24"/>
              </w:rPr>
              <w:t>упражнения, и</w:t>
            </w:r>
            <w:r w:rsidRPr="004D448A">
              <w:rPr>
                <w:sz w:val="24"/>
                <w:szCs w:val="24"/>
              </w:rPr>
              <w:t>гра</w:t>
            </w:r>
          </w:p>
          <w:p w14:paraId="046D5DD8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4D448A">
              <w:rPr>
                <w:spacing w:val="-1"/>
                <w:sz w:val="24"/>
                <w:szCs w:val="24"/>
              </w:rPr>
              <w:t xml:space="preserve">, </w:t>
            </w:r>
            <w:r w:rsidRPr="004D448A">
              <w:rPr>
                <w:sz w:val="24"/>
                <w:szCs w:val="24"/>
              </w:rPr>
              <w:t>Дидактическая</w:t>
            </w:r>
            <w:r w:rsidRPr="004D448A">
              <w:rPr>
                <w:spacing w:val="-3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410" w:type="dxa"/>
            <w:vAlign w:val="center"/>
          </w:tcPr>
          <w:p w14:paraId="44D130C5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FD3AAE" w14:paraId="13791EA0" w14:textId="77777777" w:rsidTr="00FD3AAE">
        <w:trPr>
          <w:trHeight w:val="557"/>
        </w:trPr>
        <w:tc>
          <w:tcPr>
            <w:tcW w:w="1843" w:type="dxa"/>
            <w:vAlign w:val="center"/>
          </w:tcPr>
          <w:p w14:paraId="0A1633CE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796" w:type="dxa"/>
            <w:vAlign w:val="center"/>
          </w:tcPr>
          <w:p w14:paraId="10CE1AF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3119" w:type="dxa"/>
            <w:vAlign w:val="center"/>
          </w:tcPr>
          <w:p w14:paraId="4DED20E3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410" w:type="dxa"/>
            <w:vAlign w:val="center"/>
          </w:tcPr>
          <w:p w14:paraId="1D139649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4D44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4D448A" w:rsidRDefault="009B4799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4D448A" w:rsidRDefault="006425CD" w:rsidP="004D44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6383" w:h="11906" w:orient="landscape"/>
          <w:pgMar w:top="510" w:right="510" w:bottom="510" w:left="1077" w:header="720" w:footer="720" w:gutter="0"/>
          <w:cols w:space="720"/>
          <w:docGrid w:linePitch="299"/>
        </w:sectPr>
      </w:pPr>
    </w:p>
    <w:p w14:paraId="34BF85A7" w14:textId="77777777" w:rsidR="007D5592" w:rsidRPr="004D448A" w:rsidRDefault="007D5592" w:rsidP="004D448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4D448A" w:rsidRDefault="007D5592" w:rsidP="00FD3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4D44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4D448A" w:rsidRDefault="004878BF" w:rsidP="00FD3AAE">
      <w:pPr>
        <w:pStyle w:val="11"/>
        <w:ind w:left="0" w:right="216" w:firstLine="709"/>
      </w:pPr>
      <w:r w:rsidRPr="004D448A">
        <w:t>Личностные результаты:</w:t>
      </w:r>
    </w:p>
    <w:p w14:paraId="3C6A365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осозна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нокультурн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оссийск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аждан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дентичности;</w:t>
      </w:r>
    </w:p>
    <w:p w14:paraId="5347BD5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причаст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шлому, настояще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будущему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род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рая;</w:t>
      </w:r>
    </w:p>
    <w:p w14:paraId="02368633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.</w:t>
      </w:r>
    </w:p>
    <w:p w14:paraId="00C707BB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вяз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 окружающ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ом;</w:t>
      </w:r>
    </w:p>
    <w:p w14:paraId="49999B2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итания;</w:t>
      </w:r>
    </w:p>
    <w:p w14:paraId="24E1951D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боты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прияти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D2235A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дивидуальност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;</w:t>
      </w:r>
    </w:p>
    <w:p w14:paraId="24702EE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ереживания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уважения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доброжелательности;</w:t>
      </w:r>
    </w:p>
    <w:p w14:paraId="7EC3ACB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правлен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чин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го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ораль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дям;</w:t>
      </w:r>
    </w:p>
    <w:p w14:paraId="33C65BD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выполн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равственно-этическ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орм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ежличностных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й.</w:t>
      </w:r>
    </w:p>
    <w:p w14:paraId="5BBE6C79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ительно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ультуре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осприимчив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усства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традиция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ворчеств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х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родов;</w:t>
      </w:r>
    </w:p>
    <w:p w14:paraId="403E06A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тремл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выраж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2692BCB8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4D448A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кружающе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(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чи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онной);</w:t>
      </w:r>
    </w:p>
    <w:p w14:paraId="55B59EB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 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психическому</w:t>
      </w:r>
      <w:r w:rsidRPr="004D448A">
        <w:rPr>
          <w:spacing w:val="-10"/>
          <w:sz w:val="24"/>
          <w:szCs w:val="24"/>
        </w:rPr>
        <w:t xml:space="preserve"> </w:t>
      </w:r>
      <w:r w:rsidRPr="004D448A">
        <w:rPr>
          <w:sz w:val="24"/>
          <w:szCs w:val="24"/>
        </w:rPr>
        <w:t>здоровью.</w:t>
      </w:r>
    </w:p>
    <w:p w14:paraId="33977B9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4D448A" w:rsidRDefault="004878BF" w:rsidP="00FD3AAE">
      <w:pPr>
        <w:pStyle w:val="a9"/>
        <w:ind w:left="0" w:right="121" w:firstLine="709"/>
        <w:jc w:val="both"/>
      </w:pPr>
      <w:r w:rsidRPr="004D448A">
        <w:t>–</w:t>
      </w:r>
      <w:r w:rsidRPr="004D448A">
        <w:rPr>
          <w:spacing w:val="1"/>
        </w:rPr>
        <w:t xml:space="preserve"> </w:t>
      </w:r>
      <w:r w:rsidRPr="004D448A">
        <w:t>осознание</w:t>
      </w:r>
      <w:r w:rsidRPr="004D448A">
        <w:rPr>
          <w:spacing w:val="1"/>
        </w:rPr>
        <w:t xml:space="preserve"> </w:t>
      </w:r>
      <w:r w:rsidRPr="004D448A">
        <w:t>ценности</w:t>
      </w:r>
      <w:r w:rsidRPr="004D448A">
        <w:rPr>
          <w:spacing w:val="1"/>
        </w:rPr>
        <w:t xml:space="preserve"> </w:t>
      </w:r>
      <w:r w:rsidRPr="004D448A">
        <w:t>труда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жизни</w:t>
      </w:r>
      <w:r w:rsidRPr="004D448A">
        <w:rPr>
          <w:spacing w:val="1"/>
        </w:rPr>
        <w:t xml:space="preserve"> </w:t>
      </w:r>
      <w:r w:rsidRPr="004D448A">
        <w:t>человека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общества,</w:t>
      </w:r>
      <w:r w:rsidRPr="004D448A">
        <w:rPr>
          <w:spacing w:val="1"/>
        </w:rPr>
        <w:t xml:space="preserve"> </w:t>
      </w:r>
      <w:r w:rsidRPr="004D448A">
        <w:t>ответственное</w:t>
      </w:r>
      <w:r w:rsidRPr="004D448A">
        <w:rPr>
          <w:spacing w:val="1"/>
        </w:rPr>
        <w:t xml:space="preserve"> </w:t>
      </w:r>
      <w:r w:rsidRPr="004D448A">
        <w:t>потребление и бережное отношение к результатам труда, интерес к различным</w:t>
      </w:r>
      <w:r w:rsidRPr="004D448A">
        <w:rPr>
          <w:spacing w:val="1"/>
        </w:rPr>
        <w:t xml:space="preserve"> </w:t>
      </w:r>
      <w:r w:rsidRPr="004D448A">
        <w:t>профессиям.</w:t>
      </w:r>
    </w:p>
    <w:p w14:paraId="3C5480D5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0DF3A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</w:p>
    <w:p w14:paraId="5EC2FA4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9089C21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ервоначальны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авл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уч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ртин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а;</w:t>
      </w:r>
    </w:p>
    <w:p w14:paraId="62D7FF82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знавательные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ы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ознательность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знании.</w:t>
      </w:r>
    </w:p>
    <w:p w14:paraId="137218A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ab/>
        <w:t xml:space="preserve">проявление  </w:t>
      </w:r>
      <w:r w:rsidRPr="004D448A">
        <w:rPr>
          <w:spacing w:val="12"/>
          <w:sz w:val="24"/>
          <w:szCs w:val="24"/>
        </w:rPr>
        <w:t xml:space="preserve"> </w:t>
      </w:r>
      <w:r w:rsidR="007073DD" w:rsidRPr="004D448A">
        <w:rPr>
          <w:sz w:val="24"/>
          <w:szCs w:val="24"/>
        </w:rPr>
        <w:t xml:space="preserve">желания </w:t>
      </w:r>
      <w:r w:rsidRPr="004D448A">
        <w:rPr>
          <w:sz w:val="24"/>
          <w:szCs w:val="24"/>
        </w:rPr>
        <w:t>обогащать</w:t>
      </w:r>
      <w:r w:rsidR="007073DD" w:rsidRPr="004D448A">
        <w:rPr>
          <w:sz w:val="24"/>
          <w:szCs w:val="24"/>
        </w:rPr>
        <w:t xml:space="preserve"> </w:t>
      </w:r>
      <w:r w:rsidRPr="004D448A">
        <w:rPr>
          <w:spacing w:val="-1"/>
          <w:sz w:val="24"/>
          <w:szCs w:val="24"/>
        </w:rPr>
        <w:t>свои</w:t>
      </w:r>
      <w:r w:rsidR="007073DD" w:rsidRPr="004D448A">
        <w:rPr>
          <w:spacing w:val="-1"/>
          <w:sz w:val="24"/>
          <w:szCs w:val="24"/>
        </w:rPr>
        <w:t xml:space="preserve">  </w:t>
      </w:r>
      <w:r w:rsidR="007073DD" w:rsidRPr="004D448A">
        <w:rPr>
          <w:sz w:val="24"/>
          <w:szCs w:val="24"/>
        </w:rPr>
        <w:t>знания,</w:t>
      </w:r>
      <w:r w:rsidR="007073DD" w:rsidRPr="004D448A">
        <w:rPr>
          <w:sz w:val="24"/>
          <w:szCs w:val="24"/>
        </w:rPr>
        <w:tab/>
        <w:t>способность</w:t>
      </w:r>
      <w:r w:rsidR="007073DD" w:rsidRPr="004D448A">
        <w:rPr>
          <w:sz w:val="24"/>
          <w:szCs w:val="24"/>
        </w:rPr>
        <w:tab/>
        <w:t>к поисково-</w:t>
      </w:r>
      <w:r w:rsidRPr="004D448A">
        <w:rPr>
          <w:sz w:val="24"/>
          <w:szCs w:val="24"/>
        </w:rPr>
        <w:t>исследовательско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09C9CDAA" w14:textId="77777777" w:rsidR="004878BF" w:rsidRPr="004D448A" w:rsidRDefault="004878BF" w:rsidP="00FD3AAE">
      <w:pPr>
        <w:pStyle w:val="11"/>
        <w:ind w:left="0" w:firstLine="709"/>
      </w:pPr>
      <w:r w:rsidRPr="004D448A">
        <w:t>Метапредметные</w:t>
      </w:r>
      <w:r w:rsidRPr="004D448A">
        <w:rPr>
          <w:spacing w:val="-6"/>
        </w:rPr>
        <w:t xml:space="preserve"> </w:t>
      </w:r>
      <w:r w:rsidRPr="004D448A">
        <w:t>результаты:</w:t>
      </w:r>
    </w:p>
    <w:p w14:paraId="1DE3A42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монстраци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з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чног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енного</w:t>
      </w:r>
      <w:r w:rsidRPr="004D448A">
        <w:rPr>
          <w:spacing w:val="3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а;</w:t>
      </w:r>
    </w:p>
    <w:p w14:paraId="025CC90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;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учителем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;</w:t>
      </w:r>
    </w:p>
    <w:p w14:paraId="3C99951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бщ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истематизировать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существля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ение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оставлен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классификац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зученных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факто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4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6AF99B5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иентиров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ниг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обходиму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ю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едагога);</w:t>
      </w:r>
    </w:p>
    <w:p w14:paraId="04C9B02E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благотвори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4878782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lastRenderedPageBreak/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обре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плекс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упражн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л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рядки;</w:t>
      </w:r>
    </w:p>
    <w:p w14:paraId="50A646C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ео</w:t>
      </w:r>
    </w:p>
    <w:p w14:paraId="15F665F6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28B25926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;</w:t>
      </w:r>
    </w:p>
    <w:p w14:paraId="5D12C4EB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ителя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полнителя;</w:t>
      </w:r>
    </w:p>
    <w:p w14:paraId="34195B77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и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м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дера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ментиро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ешения поставленных задач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ику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ения;</w:t>
      </w:r>
    </w:p>
    <w:p w14:paraId="4BD6B3E1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час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гласов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ход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иска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а;</w:t>
      </w:r>
    </w:p>
    <w:p w14:paraId="06BF9BCE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;</w:t>
      </w:r>
    </w:p>
    <w:p w14:paraId="7FC8D1D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стаи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56286660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ссуждать,</w:t>
      </w:r>
      <w:r w:rsidRPr="004D448A">
        <w:rPr>
          <w:sz w:val="24"/>
          <w:szCs w:val="24"/>
        </w:rPr>
        <w:tab/>
        <w:t>вести</w:t>
      </w:r>
      <w:r w:rsidRPr="004D448A">
        <w:rPr>
          <w:sz w:val="24"/>
          <w:szCs w:val="24"/>
        </w:rPr>
        <w:tab/>
        <w:t>повествование,</w:t>
      </w:r>
      <w:r w:rsidRPr="004D448A">
        <w:rPr>
          <w:sz w:val="24"/>
          <w:szCs w:val="24"/>
        </w:rPr>
        <w:tab/>
        <w:t>строить</w:t>
      </w:r>
      <w:r w:rsidRPr="004D448A">
        <w:rPr>
          <w:sz w:val="24"/>
          <w:szCs w:val="24"/>
        </w:rPr>
        <w:tab/>
        <w:t>своѐ</w:t>
      </w:r>
      <w:r w:rsidRPr="004D448A">
        <w:rPr>
          <w:sz w:val="24"/>
          <w:szCs w:val="24"/>
        </w:rPr>
        <w:tab/>
        <w:t>высказывание</w:t>
      </w:r>
      <w:r w:rsidRPr="004D448A">
        <w:rPr>
          <w:sz w:val="24"/>
          <w:szCs w:val="24"/>
        </w:rPr>
        <w:tab/>
      </w:r>
      <w:r w:rsidRPr="004D448A">
        <w:rPr>
          <w:spacing w:val="-3"/>
          <w:sz w:val="24"/>
          <w:szCs w:val="24"/>
        </w:rPr>
        <w:t>в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 задач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л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просом;</w:t>
      </w:r>
    </w:p>
    <w:p w14:paraId="66EC4F3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коррект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ирован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ѐ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12A7986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ботать</w:t>
      </w:r>
      <w:r w:rsidRPr="004D448A">
        <w:rPr>
          <w:sz w:val="24"/>
          <w:szCs w:val="24"/>
        </w:rPr>
        <w:tab/>
        <w:t>в</w:t>
      </w:r>
      <w:r w:rsidRPr="004D448A">
        <w:rPr>
          <w:sz w:val="24"/>
          <w:szCs w:val="24"/>
        </w:rPr>
        <w:tab/>
        <w:t>группе,</w:t>
      </w:r>
      <w:r w:rsidRPr="004D448A">
        <w:rPr>
          <w:sz w:val="24"/>
          <w:szCs w:val="24"/>
        </w:rPr>
        <w:tab/>
        <w:t>общаться</w:t>
      </w:r>
      <w:r w:rsidRPr="004D448A">
        <w:rPr>
          <w:sz w:val="24"/>
          <w:szCs w:val="24"/>
        </w:rPr>
        <w:tab/>
        <w:t>со</w:t>
      </w:r>
      <w:r w:rsidRPr="004D448A">
        <w:rPr>
          <w:sz w:val="24"/>
          <w:szCs w:val="24"/>
        </w:rPr>
        <w:tab/>
        <w:t>сверстниками</w:t>
      </w:r>
      <w:r w:rsidRPr="004D448A">
        <w:rPr>
          <w:sz w:val="24"/>
          <w:szCs w:val="24"/>
        </w:rPr>
        <w:tab/>
        <w:t>на</w:t>
      </w:r>
      <w:r w:rsidRPr="004D448A">
        <w:rPr>
          <w:sz w:val="24"/>
          <w:szCs w:val="24"/>
        </w:rPr>
        <w:tab/>
        <w:t>принципах</w:t>
      </w:r>
      <w:r w:rsidR="007073DD" w:rsidRPr="004D448A">
        <w:rPr>
          <w:sz w:val="24"/>
          <w:szCs w:val="24"/>
        </w:rPr>
        <w:t xml:space="preserve"> в</w:t>
      </w:r>
      <w:r w:rsidRPr="004D448A">
        <w:rPr>
          <w:sz w:val="24"/>
          <w:szCs w:val="24"/>
        </w:rPr>
        <w:t>заимоуваж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мощи;</w:t>
      </w:r>
    </w:p>
    <w:p w14:paraId="428E22F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уществов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лич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е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име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;</w:t>
      </w:r>
    </w:p>
    <w:p w14:paraId="61E17557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к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ыт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еѐ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сновывать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вод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ы;</w:t>
      </w:r>
    </w:p>
    <w:p w14:paraId="215F693E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трудничать 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ясно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оррект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 окружающим;</w:t>
      </w:r>
    </w:p>
    <w:p w14:paraId="645532CF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ствен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си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язанностям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</w:t>
      </w:r>
    </w:p>
    <w:p w14:paraId="338B0D6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4D448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88D4ECD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ению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и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и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ганизованности;</w:t>
      </w:r>
    </w:p>
    <w:p w14:paraId="6015056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апы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ояще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ы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редел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довательность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ъектив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х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отов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змен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ебя;</w:t>
      </w:r>
    </w:p>
    <w:p w14:paraId="217C64A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остижения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улироват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цел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варительног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суждения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дачей;</w:t>
      </w:r>
    </w:p>
    <w:p w14:paraId="3C2D6123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упк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;</w:t>
      </w:r>
    </w:p>
    <w:p w14:paraId="33F43DBA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ктиче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23500623" w14:textId="77777777" w:rsidR="004878BF" w:rsidRPr="004D448A" w:rsidRDefault="004878BF" w:rsidP="00FD3AAE">
      <w:pPr>
        <w:pStyle w:val="11"/>
        <w:ind w:left="0" w:firstLine="709"/>
      </w:pPr>
      <w:r w:rsidRPr="004D448A">
        <w:t>Предметные</w:t>
      </w:r>
      <w:r w:rsidRPr="004D448A">
        <w:rPr>
          <w:spacing w:val="-4"/>
        </w:rPr>
        <w:t xml:space="preserve"> </w:t>
      </w:r>
      <w:r w:rsidRPr="004D448A">
        <w:t>результаты:</w:t>
      </w:r>
    </w:p>
    <w:p w14:paraId="7B3211FE" w14:textId="6EB825F2" w:rsidR="004878BF" w:rsidRPr="004D448A" w:rsidRDefault="004878BF" w:rsidP="00FD3AAE">
      <w:pPr>
        <w:pStyle w:val="11"/>
        <w:numPr>
          <w:ilvl w:val="0"/>
          <w:numId w:val="25"/>
        </w:numPr>
        <w:jc w:val="left"/>
      </w:pPr>
      <w:r w:rsidRPr="004D448A">
        <w:t>класс</w:t>
      </w:r>
    </w:p>
    <w:p w14:paraId="4AE93682" w14:textId="77777777" w:rsidR="004878BF" w:rsidRPr="004D448A" w:rsidRDefault="004878BF" w:rsidP="00FD3AAE">
      <w:pPr>
        <w:pStyle w:val="a9"/>
        <w:ind w:left="0" w:right="117" w:firstLine="709"/>
        <w:jc w:val="both"/>
      </w:pPr>
      <w:r w:rsidRPr="004D448A">
        <w:t>знакомство с понятием «лидер», его важными качествами; наличие первоначального</w:t>
      </w:r>
      <w:r w:rsidRPr="004D448A">
        <w:rPr>
          <w:spacing w:val="1"/>
        </w:rPr>
        <w:t xml:space="preserve"> </w:t>
      </w:r>
      <w:r w:rsidRPr="004D448A">
        <w:t>опыта осмысления и нравственной оценки поступков поведения (своего и других людей) с</w:t>
      </w:r>
      <w:r w:rsidRPr="004D448A">
        <w:rPr>
          <w:spacing w:val="-57"/>
        </w:rPr>
        <w:t xml:space="preserve"> </w:t>
      </w:r>
      <w:r w:rsidRPr="004D448A">
        <w:t>позиций этических норм; знакомство со значением слова «эрудит», синонимами данного</w:t>
      </w:r>
      <w:r w:rsidRPr="004D448A">
        <w:rPr>
          <w:spacing w:val="1"/>
        </w:rPr>
        <w:t xml:space="preserve"> </w:t>
      </w:r>
      <w:r w:rsidRPr="004D448A">
        <w:t>слова;</w:t>
      </w:r>
      <w:r w:rsidRPr="004D448A">
        <w:rPr>
          <w:spacing w:val="1"/>
        </w:rPr>
        <w:t xml:space="preserve"> </w:t>
      </w:r>
      <w:r w:rsidRPr="004D448A">
        <w:t>использование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речи</w:t>
      </w:r>
      <w:r w:rsidRPr="004D448A">
        <w:rPr>
          <w:spacing w:val="1"/>
        </w:rPr>
        <w:t xml:space="preserve"> </w:t>
      </w:r>
      <w:r w:rsidRPr="004D448A">
        <w:t>языковые</w:t>
      </w:r>
      <w:r w:rsidRPr="004D448A">
        <w:rPr>
          <w:spacing w:val="1"/>
        </w:rPr>
        <w:t xml:space="preserve"> </w:t>
      </w:r>
      <w:r w:rsidRPr="004D448A">
        <w:t>средства</w:t>
      </w:r>
      <w:r w:rsidRPr="004D448A">
        <w:rPr>
          <w:spacing w:val="1"/>
        </w:rPr>
        <w:t xml:space="preserve"> </w:t>
      </w:r>
      <w:r w:rsidRPr="004D448A">
        <w:t>для</w:t>
      </w:r>
      <w:r w:rsidRPr="004D448A">
        <w:rPr>
          <w:spacing w:val="1"/>
        </w:rPr>
        <w:t xml:space="preserve"> </w:t>
      </w:r>
      <w:r w:rsidRPr="004D448A">
        <w:t>выражения</w:t>
      </w:r>
      <w:r w:rsidRPr="004D448A">
        <w:rPr>
          <w:spacing w:val="1"/>
        </w:rPr>
        <w:t xml:space="preserve"> </w:t>
      </w:r>
      <w:r w:rsidRPr="004D448A">
        <w:t>мыслей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чувств</w:t>
      </w:r>
      <w:r w:rsidRPr="004D448A">
        <w:rPr>
          <w:spacing w:val="1"/>
        </w:rPr>
        <w:t xml:space="preserve"> </w:t>
      </w:r>
      <w:r w:rsidRPr="004D448A">
        <w:t>соответственно</w:t>
      </w:r>
      <w:r w:rsidRPr="004D448A">
        <w:rPr>
          <w:spacing w:val="1"/>
        </w:rPr>
        <w:t xml:space="preserve"> </w:t>
      </w:r>
      <w:r w:rsidRPr="004D448A">
        <w:t>ситуации</w:t>
      </w:r>
      <w:r w:rsidRPr="004D448A">
        <w:rPr>
          <w:spacing w:val="1"/>
        </w:rPr>
        <w:t xml:space="preserve"> </w:t>
      </w:r>
      <w:r w:rsidRPr="004D448A">
        <w:t>общения;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о</w:t>
      </w:r>
      <w:r w:rsidRPr="004D448A">
        <w:rPr>
          <w:spacing w:val="1"/>
        </w:rPr>
        <w:t xml:space="preserve"> </w:t>
      </w:r>
      <w:r w:rsidRPr="004D448A">
        <w:t>значением</w:t>
      </w:r>
      <w:r w:rsidRPr="004D448A">
        <w:rPr>
          <w:spacing w:val="1"/>
        </w:rPr>
        <w:t xml:space="preserve"> </w:t>
      </w:r>
      <w:r w:rsidRPr="004D448A">
        <w:t>слова</w:t>
      </w:r>
      <w:r w:rsidRPr="004D448A">
        <w:rPr>
          <w:spacing w:val="1"/>
        </w:rPr>
        <w:t xml:space="preserve"> </w:t>
      </w:r>
      <w:r w:rsidRPr="004D448A">
        <w:t>«мастер»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риентироваться в наименованиях основных технологических операций: исполнять песни</w:t>
      </w:r>
      <w:r w:rsidRPr="004D448A">
        <w:rPr>
          <w:spacing w:val="1"/>
        </w:rPr>
        <w:t xml:space="preserve"> </w:t>
      </w:r>
      <w:r w:rsidRPr="004D448A">
        <w:t>с простым мелодическим рисунком,</w:t>
      </w:r>
      <w:r w:rsidRPr="004D448A">
        <w:rPr>
          <w:spacing w:val="1"/>
        </w:rPr>
        <w:t xml:space="preserve"> </w:t>
      </w:r>
      <w:r w:rsidRPr="004D448A">
        <w:t>выполнять элементарные танцевальные движения;</w:t>
      </w:r>
      <w:r w:rsidRPr="004D448A">
        <w:rPr>
          <w:spacing w:val="1"/>
        </w:rPr>
        <w:t xml:space="preserve"> </w:t>
      </w:r>
      <w:r w:rsidRPr="004D448A">
        <w:t>лексическая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</w:t>
      </w:r>
      <w:r w:rsidRPr="004D448A">
        <w:rPr>
          <w:spacing w:val="1"/>
        </w:rPr>
        <w:t xml:space="preserve"> </w:t>
      </w:r>
      <w:r w:rsidRPr="004D448A">
        <w:t>понятиями</w:t>
      </w:r>
      <w:r w:rsidRPr="004D448A">
        <w:rPr>
          <w:spacing w:val="1"/>
        </w:rPr>
        <w:t xml:space="preserve"> </w:t>
      </w:r>
      <w:r w:rsidRPr="004D448A">
        <w:t>доброволец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волонтѐр»,</w:t>
      </w:r>
      <w:r w:rsidRPr="004D448A">
        <w:rPr>
          <w:spacing w:val="1"/>
        </w:rPr>
        <w:t xml:space="preserve"> </w:t>
      </w:r>
      <w:r w:rsidRPr="004D448A">
        <w:t>«добровольчество»,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-57"/>
        </w:rPr>
        <w:t xml:space="preserve"> </w:t>
      </w:r>
      <w:r w:rsidRPr="004D448A">
        <w:t>определять главную мысль мультфильм; осознавать положительное влияние зарядки на</w:t>
      </w:r>
      <w:r w:rsidRPr="004D448A">
        <w:rPr>
          <w:spacing w:val="1"/>
        </w:rPr>
        <w:t xml:space="preserve"> </w:t>
      </w:r>
      <w:r w:rsidRPr="004D448A">
        <w:t>укрепление</w:t>
      </w:r>
      <w:r w:rsidRPr="004D448A">
        <w:rPr>
          <w:spacing w:val="1"/>
        </w:rPr>
        <w:t xml:space="preserve"> </w:t>
      </w:r>
      <w:r w:rsidRPr="004D448A">
        <w:t>здоровья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сознавать</w:t>
      </w:r>
      <w:r w:rsidRPr="004D448A">
        <w:rPr>
          <w:spacing w:val="1"/>
        </w:rPr>
        <w:t xml:space="preserve"> </w:t>
      </w:r>
      <w:r w:rsidRPr="004D448A">
        <w:t>ценность</w:t>
      </w:r>
      <w:r w:rsidRPr="004D448A">
        <w:rPr>
          <w:spacing w:val="1"/>
        </w:rPr>
        <w:t xml:space="preserve"> </w:t>
      </w:r>
      <w:r w:rsidRPr="004D448A">
        <w:t>прир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необходимость</w:t>
      </w:r>
      <w:r w:rsidRPr="004D448A">
        <w:rPr>
          <w:spacing w:val="1"/>
        </w:rPr>
        <w:t xml:space="preserve"> </w:t>
      </w:r>
      <w:r w:rsidRPr="004D448A">
        <w:t>ответственности</w:t>
      </w:r>
      <w:r w:rsidRPr="004D448A">
        <w:rPr>
          <w:spacing w:val="1"/>
        </w:rPr>
        <w:t xml:space="preserve"> </w:t>
      </w:r>
      <w:r w:rsidRPr="004D448A">
        <w:t>за</w:t>
      </w:r>
      <w:r w:rsidRPr="004D448A">
        <w:rPr>
          <w:spacing w:val="1"/>
        </w:rPr>
        <w:t xml:space="preserve"> </w:t>
      </w:r>
      <w:r w:rsidRPr="004D448A">
        <w:t>ее</w:t>
      </w:r>
      <w:r w:rsidRPr="004D448A">
        <w:rPr>
          <w:spacing w:val="1"/>
        </w:rPr>
        <w:t xml:space="preserve"> </w:t>
      </w:r>
      <w:r w:rsidRPr="004D448A">
        <w:t>сохранение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приводить</w:t>
      </w:r>
      <w:r w:rsidRPr="004D448A">
        <w:rPr>
          <w:spacing w:val="1"/>
        </w:rPr>
        <w:t xml:space="preserve"> </w:t>
      </w:r>
      <w:r w:rsidRPr="004D448A">
        <w:t>примеры,</w:t>
      </w:r>
      <w:r w:rsidRPr="004D448A">
        <w:rPr>
          <w:spacing w:val="61"/>
        </w:rPr>
        <w:t xml:space="preserve"> </w:t>
      </w:r>
      <w:r w:rsidRPr="004D448A">
        <w:t>иллюстрирующие</w:t>
      </w:r>
      <w:r w:rsidRPr="004D448A">
        <w:rPr>
          <w:spacing w:val="1"/>
        </w:rPr>
        <w:t xml:space="preserve"> </w:t>
      </w:r>
      <w:r w:rsidRPr="004D448A">
        <w:t>значение</w:t>
      </w:r>
      <w:r w:rsidRPr="004D448A">
        <w:rPr>
          <w:spacing w:val="13"/>
        </w:rPr>
        <w:t xml:space="preserve"> </w:t>
      </w:r>
      <w:r w:rsidRPr="004D448A">
        <w:t>природы</w:t>
      </w:r>
      <w:r w:rsidRPr="004D448A">
        <w:rPr>
          <w:spacing w:val="11"/>
        </w:rPr>
        <w:t xml:space="preserve"> </w:t>
      </w:r>
      <w:r w:rsidRPr="004D448A">
        <w:t>в</w:t>
      </w:r>
      <w:r w:rsidRPr="004D448A">
        <w:rPr>
          <w:spacing w:val="11"/>
        </w:rPr>
        <w:t xml:space="preserve"> </w:t>
      </w:r>
      <w:r w:rsidRPr="004D448A">
        <w:t>жизни</w:t>
      </w:r>
      <w:r w:rsidRPr="004D448A">
        <w:rPr>
          <w:spacing w:val="14"/>
        </w:rPr>
        <w:t xml:space="preserve"> </w:t>
      </w:r>
      <w:r w:rsidRPr="004D448A">
        <w:t>человека;</w:t>
      </w:r>
      <w:r w:rsidRPr="004D448A">
        <w:rPr>
          <w:spacing w:val="17"/>
        </w:rPr>
        <w:t xml:space="preserve"> </w:t>
      </w:r>
      <w:r w:rsidRPr="004D448A">
        <w:t>умение</w:t>
      </w:r>
      <w:r w:rsidRPr="004D448A">
        <w:rPr>
          <w:spacing w:val="13"/>
        </w:rPr>
        <w:t xml:space="preserve"> </w:t>
      </w:r>
      <w:r w:rsidRPr="004D448A">
        <w:t>соблюдать</w:t>
      </w:r>
      <w:r w:rsidRPr="004D448A">
        <w:rPr>
          <w:spacing w:val="11"/>
        </w:rPr>
        <w:t xml:space="preserve"> </w:t>
      </w:r>
      <w:r w:rsidRPr="004D448A">
        <w:t>правила</w:t>
      </w:r>
      <w:r w:rsidRPr="004D448A">
        <w:rPr>
          <w:spacing w:val="13"/>
        </w:rPr>
        <w:t xml:space="preserve"> </w:t>
      </w:r>
      <w:r w:rsidRPr="004D448A">
        <w:t>экологичного</w:t>
      </w:r>
      <w:r w:rsidRPr="004D448A">
        <w:rPr>
          <w:spacing w:val="12"/>
        </w:rPr>
        <w:t xml:space="preserve"> </w:t>
      </w:r>
      <w:r w:rsidRPr="004D448A">
        <w:t>поведения</w:t>
      </w:r>
      <w:r w:rsidR="007073DD" w:rsidRPr="004D448A"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школе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быту</w:t>
      </w:r>
      <w:r w:rsidRPr="004D448A">
        <w:rPr>
          <w:spacing w:val="1"/>
        </w:rPr>
        <w:t xml:space="preserve"> </w:t>
      </w:r>
      <w:r w:rsidRPr="004D448A">
        <w:t>(экономия</w:t>
      </w:r>
      <w:r w:rsidRPr="004D448A">
        <w:rPr>
          <w:spacing w:val="1"/>
        </w:rPr>
        <w:t xml:space="preserve"> </w:t>
      </w:r>
      <w:r w:rsidRPr="004D448A">
        <w:t>в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электроэнергии),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природной</w:t>
      </w:r>
      <w:r w:rsidRPr="004D448A">
        <w:rPr>
          <w:spacing w:val="1"/>
        </w:rPr>
        <w:t xml:space="preserve"> </w:t>
      </w:r>
      <w:r w:rsidRPr="004D448A">
        <w:t>среде;</w:t>
      </w:r>
      <w:r w:rsidRPr="004D448A">
        <w:rPr>
          <w:spacing w:val="1"/>
        </w:rPr>
        <w:t xml:space="preserve"> </w:t>
      </w:r>
      <w:r w:rsidRPr="004D448A">
        <w:t>владение</w:t>
      </w:r>
      <w:r w:rsidRPr="004D448A">
        <w:rPr>
          <w:spacing w:val="1"/>
        </w:rPr>
        <w:t xml:space="preserve"> </w:t>
      </w:r>
      <w:r w:rsidRPr="004D448A">
        <w:t>различными</w:t>
      </w:r>
      <w:r w:rsidRPr="004D448A">
        <w:rPr>
          <w:spacing w:val="1"/>
        </w:rPr>
        <w:t xml:space="preserve"> </w:t>
      </w:r>
      <w:r w:rsidRPr="004D448A">
        <w:t>приѐмами</w:t>
      </w:r>
      <w:r w:rsidRPr="004D448A">
        <w:rPr>
          <w:spacing w:val="1"/>
        </w:rPr>
        <w:t xml:space="preserve"> </w:t>
      </w:r>
      <w:r w:rsidRPr="004D448A">
        <w:t>слушания</w:t>
      </w:r>
      <w:r w:rsidRPr="004D448A">
        <w:rPr>
          <w:spacing w:val="1"/>
        </w:rPr>
        <w:t xml:space="preserve"> </w:t>
      </w:r>
      <w:r w:rsidRPr="004D448A">
        <w:lastRenderedPageBreak/>
        <w:t>научно-познавательных</w:t>
      </w:r>
      <w:r w:rsidRPr="004D448A">
        <w:rPr>
          <w:spacing w:val="1"/>
        </w:rPr>
        <w:t xml:space="preserve"> </w:t>
      </w:r>
      <w:r w:rsidRPr="004D448A">
        <w:t>текстов</w:t>
      </w:r>
      <w:r w:rsidRPr="004D448A">
        <w:rPr>
          <w:spacing w:val="1"/>
        </w:rPr>
        <w:t xml:space="preserve"> </w:t>
      </w:r>
      <w:r w:rsidRPr="004D448A">
        <w:t>об</w:t>
      </w:r>
      <w:r w:rsidRPr="004D448A">
        <w:rPr>
          <w:spacing w:val="1"/>
        </w:rPr>
        <w:t xml:space="preserve"> </w:t>
      </w:r>
      <w:r w:rsidRPr="004D448A">
        <w:t>истории</w:t>
      </w:r>
      <w:r w:rsidRPr="004D448A">
        <w:rPr>
          <w:spacing w:val="60"/>
        </w:rPr>
        <w:t xml:space="preserve"> </w:t>
      </w:r>
      <w:r w:rsidRPr="004D448A">
        <w:t>родного</w:t>
      </w:r>
      <w:r w:rsidRPr="004D448A">
        <w:rPr>
          <w:spacing w:val="1"/>
        </w:rPr>
        <w:t xml:space="preserve"> </w:t>
      </w:r>
      <w:r w:rsidRPr="004D448A">
        <w:t>края;</w:t>
      </w:r>
      <w:r w:rsidRPr="004D448A">
        <w:rPr>
          <w:spacing w:val="-1"/>
        </w:rPr>
        <w:t xml:space="preserve"> </w:t>
      </w:r>
      <w:r w:rsidRPr="004D448A">
        <w:t>использование в</w:t>
      </w:r>
      <w:r w:rsidRPr="004D448A">
        <w:rPr>
          <w:spacing w:val="-3"/>
        </w:rPr>
        <w:t xml:space="preserve"> </w:t>
      </w:r>
      <w:r w:rsidRPr="004D448A">
        <w:t>речи</w:t>
      </w:r>
      <w:r w:rsidRPr="004D448A">
        <w:rPr>
          <w:spacing w:val="-2"/>
        </w:rPr>
        <w:t xml:space="preserve"> </w:t>
      </w:r>
      <w:r w:rsidRPr="004D448A">
        <w:t>языковые средства</w:t>
      </w:r>
      <w:r w:rsidRPr="004D448A">
        <w:rPr>
          <w:spacing w:val="-4"/>
        </w:rPr>
        <w:t xml:space="preserve"> </w:t>
      </w:r>
      <w:r w:rsidRPr="004D448A">
        <w:t>для выражения мыслей</w:t>
      </w:r>
      <w:r w:rsidRPr="004D448A">
        <w:rPr>
          <w:spacing w:val="-2"/>
        </w:rPr>
        <w:t xml:space="preserve"> </w:t>
      </w:r>
      <w:r w:rsidRPr="004D448A">
        <w:t>и</w:t>
      </w:r>
      <w:r w:rsidRPr="004D448A">
        <w:rPr>
          <w:spacing w:val="-2"/>
        </w:rPr>
        <w:t xml:space="preserve"> </w:t>
      </w:r>
      <w:r w:rsidRPr="004D448A">
        <w:t>чувств.</w:t>
      </w:r>
    </w:p>
    <w:p w14:paraId="7A63DCAA" w14:textId="1DCA0F66" w:rsidR="00FD1F0E" w:rsidRPr="004D448A" w:rsidRDefault="00FD1F0E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7F58CB" w14:textId="3C7B66B8" w:rsidR="007D5592" w:rsidRPr="00FD3AAE" w:rsidRDefault="000F5CB7" w:rsidP="00FD3AA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4D4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7D5592" w:rsidRPr="004D448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14:paraId="4F7E1D11" w14:textId="77777777" w:rsidR="007D5592" w:rsidRPr="004D448A" w:rsidRDefault="007D5592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4D448A" w14:paraId="5EF128DC" w14:textId="77777777" w:rsidTr="004B736E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4D448A" w:rsidRDefault="007D5592" w:rsidP="004D448A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F90" w14:textId="1BF89F52" w:rsidR="00FD3AAE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14:paraId="5F0BB37A" w14:textId="09A206A2" w:rsidR="007D5592" w:rsidRPr="004D448A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4D448A" w14:paraId="1E1E2057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3A3CA8E3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Pr="004D448A" w:rsidRDefault="00FD3AAE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4D448A" w:rsidRDefault="00FD3AAE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hyperlink r:id="rId9">
              <w:r w:rsidR="002E1CC6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4D448A" w:rsidRDefault="00FD3AAE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2E1CC6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4D448A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1">
              <w:r w:rsidR="002E1CC6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4D448A" w14:paraId="0CDD1304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3393546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4D448A" w:rsidRDefault="00FD3AAE" w:rsidP="004D448A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14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4D448A" w14:paraId="0C4D8DB2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5A7C2957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4D448A" w:rsidRDefault="00FD3AAE" w:rsidP="004D448A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6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4D448A" w14:paraId="64C47F9C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431C0468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4D448A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7D5592" w:rsidRPr="004D448A" w14:paraId="4F0E526B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3BA5FA4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E834DA" w:rsidRPr="004D448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295ED527" w14:textId="1E1186E5" w:rsidR="00D44899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4D448A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22"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/korobka-hrabrosti</w:t>
              </w:r>
            </w:hyperlink>
          </w:p>
          <w:p w14:paraId="782C1AD5" w14:textId="16DB4BAF" w:rsidR="00D44899" w:rsidRPr="004D448A" w:rsidRDefault="00D44899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4D448A" w14:paraId="5EFD8B0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33DB087A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4D448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4D448A" w14:paraId="3F9E0C3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06C8E30D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4D448A" w:rsidRDefault="00FD3AAE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4D448A" w14:paraId="73B8CA46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3C75625F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Pr="004D448A" w:rsidRDefault="00FD3AAE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D448A" w:rsidRDefault="00FD3AAE" w:rsidP="004D448A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30">
              <w:r w:rsidR="00F97ADD" w:rsidRPr="004D448A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4D448A" w14:paraId="73863ADD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26AC95F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0A6C9C09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4D448A" w:rsidRDefault="00FD3AAE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4D448A" w14:paraId="58580245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4D448A" w:rsidRDefault="007D5592" w:rsidP="004D448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14DE3EC0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7D5592"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4D448A" w:rsidRDefault="007D5592" w:rsidP="004D448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8C246" w14:textId="518A006B" w:rsidR="00FD3AAE" w:rsidRDefault="00FD3AAE" w:rsidP="00322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61BA97" w14:textId="5C3564CC" w:rsidR="00241CEC" w:rsidRPr="004B736E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</w:t>
      </w:r>
      <w:r w:rsidR="004B73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ДАРНО-ТЕМАТИЧЕСКОЕ ПЛАНИРОВА</w:t>
      </w:r>
    </w:p>
    <w:p w14:paraId="3263DEAA" w14:textId="1B5E8F99" w:rsidR="007D5592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D3AAE">
        <w:rPr>
          <w:rFonts w:ascii="Times New Roman" w:hAnsi="Times New Roman" w:cs="Times New Roman"/>
          <w:b/>
          <w:bCs/>
          <w:sz w:val="28"/>
          <w:szCs w:val="24"/>
        </w:rPr>
        <w:t>2 класс</w:t>
      </w:r>
    </w:p>
    <w:p w14:paraId="15B7ACF0" w14:textId="77777777" w:rsidR="00322224" w:rsidRPr="00322224" w:rsidRDefault="00322224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506"/>
        <w:gridCol w:w="992"/>
        <w:gridCol w:w="992"/>
      </w:tblGrid>
      <w:tr w:rsidR="007D5592" w:rsidRPr="004B736E" w14:paraId="407AF8A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D2403F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5592" w:rsidRPr="004B736E" w14:paraId="701C2106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4813EFB7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 программы – 1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480BCA9A" w14:textId="77777777" w:rsidTr="00322224">
        <w:trPr>
          <w:trHeight w:val="3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27" w14:textId="0F6D39D0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172D27F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50B589A2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09D9FF6A" w14:textId="77777777" w:rsidTr="00322224">
        <w:trPr>
          <w:trHeight w:val="10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6E9A5B3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Лидер –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74919814" w14:textId="77777777" w:rsidTr="00322224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548" w14:textId="422EA97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4C2F4B8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45C57BC4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6608423A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38" w14:textId="1925CFE8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3BA822F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53A9034E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1D4E22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61A" w14:textId="24D33544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5C658AA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08F89DC5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538AAD7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55" w14:textId="3D658E09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«Мы дружный класс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2EC9525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2E88B31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E9A4DA9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6FBD60C6" w:rsidR="007D5592" w:rsidRPr="005E21B3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Эрудит – 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35CEBED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88F" w14:textId="2AFC4D3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6433A9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6926C9CC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934424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EE" w14:textId="315E6241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2962F91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3347EAB7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67D624D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C51" w14:textId="5AC7D11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8A25FFA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5FAE0A5B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3045AFBC" w14:textId="77777777" w:rsidTr="00322224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689" w14:textId="36D9FF2F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66BFC18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2012AFFA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7AD1D9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399A2AE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Мастер -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DBDCDC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108" w14:textId="28DBEB9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Мастер – это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38FB3E03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39809AE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E0C761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61" w14:textId="1F9CB66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40095CAB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62985BC4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439D637E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1DA" w14:textId="07CCCF25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2A4577E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30A7494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645BF07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AC0" w14:textId="6B72585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4FCF32A8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FF75ADD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FD3AAE" w14:paraId="2BAEAC1F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4E19B41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 них на Подведение промежуто</w:t>
            </w:r>
            <w:r w:rsidR="00A53B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ных итогов -2</w:t>
            </w: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4B736E" w14:paraId="3B27BF6B" w14:textId="77777777" w:rsidTr="00322224">
        <w:trPr>
          <w:trHeight w:val="10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45" w14:textId="4F74B523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450B6FA0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92B7A59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14E7B8A0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6D0D8803" w14:textId="306F3135" w:rsidR="007D5592" w:rsidRPr="000F575F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4B736E" w14:paraId="498DC913" w14:textId="77777777" w:rsidTr="00322224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A4F" w14:textId="2105B27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59C296E5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AF85C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4A2B1A81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0E57636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2BAA070C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0188DECF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Доброволец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79A8F8C4" w14:textId="77777777" w:rsidTr="00322224">
        <w:trPr>
          <w:trHeight w:val="2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25E" w14:textId="1DBEF90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6DA4D06F" w:rsidR="007D5592" w:rsidRPr="00A53B97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384205D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4B736E" w14:paraId="2F29CE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17F" w14:textId="35ABE00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66411208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06FEA755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53FA812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87A" w14:textId="6BD3C14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18E7B92B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52AC75D6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71E84E1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D65" w14:textId="42F92A2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5051C45F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231B48FC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69E4D48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4AA736A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Спортсмен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5A1A9A0F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086" w14:textId="7CB048A9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3B1F87B6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6797EB8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</w:tr>
      <w:tr w:rsidR="007D5592" w:rsidRPr="004B736E" w14:paraId="61FC876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36A" w14:textId="11E067C8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5D1BAA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44281240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3310A5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41" w14:textId="68FA209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22093CF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1FCF32D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44CBE4B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BEA" w14:textId="5EC074BA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3AD62DF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137EA829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115097A4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0EF2C87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Эколог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446124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8BB" w14:textId="184AEEC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29D50AC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5D720887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</w:tr>
      <w:tr w:rsidR="007D5592" w:rsidRPr="004B736E" w14:paraId="47C5801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68" w14:textId="0DB7B8D1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6E11BC41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259FA7E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5A3C3C0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2AD" w14:textId="5C39DFF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48350BA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B9A6CD6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7B4D92F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56A" w14:textId="335145B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136F3DF4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2C8D2F8E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FD3AAE" w14:paraId="64F946C8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25CC857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лёнок – Х</w:t>
            </w:r>
            <w:r w:rsidR="0042398B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740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нитель исторической памяти – 5 </w:t>
            </w: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 </w:t>
            </w:r>
          </w:p>
        </w:tc>
      </w:tr>
      <w:tr w:rsidR="007D5592" w:rsidRPr="004B736E" w14:paraId="1F501F00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3E" w14:textId="4FEB7E0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533DF07A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835EF8C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562D95C2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5C2" w14:textId="184EAD8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016273C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0AC8CACF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07AA2DB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971" w14:textId="1D631B5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6B2F2D69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3E62755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7FAD259D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F0C" w14:textId="7E1C742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007EBFE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36517EA8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17B4550C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F89" w14:textId="24A1DC8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6398FB58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5AC5841D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3FBCE4C3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2489BDC2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–2 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4B736E" w14:paraId="471D912E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BDD" w14:textId="70971750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D1117A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3FF327C3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569A98D1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866" w14:textId="6F664F3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5E4A2C95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23ABFB06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342C4D" w:rsidRPr="004B736E" w14:paraId="01099867" w14:textId="77777777" w:rsidTr="00322224">
        <w:trPr>
          <w:trHeight w:val="24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D06B97" w:rsidRDefault="00342C4D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4A7D1ED3" w:rsidR="00342C4D" w:rsidRPr="00D06B97" w:rsidRDefault="00D06B97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4B736E" w:rsidRDefault="00342C4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3E5DAD" w14:textId="77777777" w:rsidR="00AA5CAA" w:rsidRPr="004D448A" w:rsidRDefault="00AA5CAA" w:rsidP="004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4DA81" w14:textId="2079D84B" w:rsidR="003C7F10" w:rsidRPr="004D448A" w:rsidRDefault="003C7F10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3660ED8" w:rsidR="00AA5CA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C82B0B" w:rsidRPr="00202E11" w14:paraId="0D67E040" w14:textId="77777777" w:rsidTr="00C82B0B">
        <w:tc>
          <w:tcPr>
            <w:tcW w:w="3871" w:type="dxa"/>
            <w:hideMark/>
          </w:tcPr>
          <w:p w14:paraId="4AB7548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76328C7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 начальной школы</w:t>
            </w:r>
          </w:p>
          <w:p w14:paraId="0C42BD3F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Мечетинской СОШ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762C677" w14:textId="1E50BAED" w:rsidR="00C82B0B" w:rsidRPr="00202E11" w:rsidRDefault="00322224" w:rsidP="00C82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6.08. 202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 0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2364C65B" w14:textId="68611D46" w:rsidR="00C82B0B" w:rsidRPr="00202E11" w:rsidRDefault="00322224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Мых Е. В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     </w:t>
            </w:r>
          </w:p>
          <w:p w14:paraId="6C1A661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4BCBD38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657DD09B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СОГЛАСОВА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6B8B4DC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FF1AA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         МБОУ Мечетинской СОШ</w:t>
            </w:r>
          </w:p>
          <w:p w14:paraId="53ADBA54" w14:textId="77777777" w:rsidR="00C82B0B" w:rsidRPr="00202E11" w:rsidRDefault="00C82B0B" w:rsidP="00C82B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  Маркина Т.В.</w:t>
            </w:r>
          </w:p>
          <w:p w14:paraId="4AD1FD8F" w14:textId="65F55D5E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28.08. 2025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       </w:t>
            </w:r>
          </w:p>
          <w:p w14:paraId="74F9370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C01C53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0B527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B0B" w:rsidRPr="00202E11" w14:paraId="56440FB1" w14:textId="77777777" w:rsidTr="00C82B0B">
        <w:tc>
          <w:tcPr>
            <w:tcW w:w="3871" w:type="dxa"/>
            <w:hideMark/>
          </w:tcPr>
          <w:p w14:paraId="6512A72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17A2797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4F1A1029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</w:p>
          <w:p w14:paraId="35EAD780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5A24D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542817" w14:textId="2093005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28067AA" w14:textId="5315B3B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29CF803" w14:textId="5AE32DD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8630F30" w14:textId="6B4A931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6FA5784" w14:textId="6CFC1B39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EAD435C" w14:textId="77FDD86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60636877" w14:textId="60AB8C0C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0289B00" w14:textId="20CF2565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5DA57BA" w14:textId="646451B6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5E4A26D" w14:textId="42722A2F" w:rsidR="00B9344F" w:rsidRDefault="00B9344F" w:rsidP="008F0668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5" w:name="_GoBack"/>
      <w:bookmarkEnd w:id="5"/>
    </w:p>
    <w:sectPr w:rsidR="00B9344F" w:rsidSect="00322224">
      <w:type w:val="nextColumn"/>
      <w:pgSz w:w="11906" w:h="16383"/>
      <w:pgMar w:top="510" w:right="510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DA51" w14:textId="77777777" w:rsidR="001B089C" w:rsidRDefault="001B089C" w:rsidP="00A3111A">
      <w:pPr>
        <w:spacing w:after="0" w:line="240" w:lineRule="auto"/>
      </w:pPr>
      <w:r>
        <w:separator/>
      </w:r>
    </w:p>
  </w:endnote>
  <w:endnote w:type="continuationSeparator" w:id="0">
    <w:p w14:paraId="217879E7" w14:textId="77777777" w:rsidR="001B089C" w:rsidRDefault="001B089C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B006" w14:textId="77777777" w:rsidR="001B089C" w:rsidRDefault="001B089C" w:rsidP="00A3111A">
      <w:pPr>
        <w:spacing w:after="0" w:line="240" w:lineRule="auto"/>
      </w:pPr>
      <w:r>
        <w:separator/>
      </w:r>
    </w:p>
  </w:footnote>
  <w:footnote w:type="continuationSeparator" w:id="0">
    <w:p w14:paraId="1B5015D6" w14:textId="77777777" w:rsidR="001B089C" w:rsidRDefault="001B089C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944870"/>
    <w:multiLevelType w:val="hybridMultilevel"/>
    <w:tmpl w:val="73840494"/>
    <w:lvl w:ilvl="0" w:tplc="79809B5A">
      <w:start w:val="2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10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1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4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5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7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23"/>
  </w:num>
  <w:num w:numId="18">
    <w:abstractNumId w:val="11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A0EED"/>
    <w:rsid w:val="000F575F"/>
    <w:rsid w:val="000F5CB7"/>
    <w:rsid w:val="001156B1"/>
    <w:rsid w:val="001378C7"/>
    <w:rsid w:val="001B089C"/>
    <w:rsid w:val="001C6671"/>
    <w:rsid w:val="001D6D27"/>
    <w:rsid w:val="002024BC"/>
    <w:rsid w:val="00202E11"/>
    <w:rsid w:val="00220466"/>
    <w:rsid w:val="00234410"/>
    <w:rsid w:val="00241CEC"/>
    <w:rsid w:val="00242416"/>
    <w:rsid w:val="002612F4"/>
    <w:rsid w:val="002B3AB5"/>
    <w:rsid w:val="002D1E76"/>
    <w:rsid w:val="002E06FD"/>
    <w:rsid w:val="002E1CC6"/>
    <w:rsid w:val="002F6921"/>
    <w:rsid w:val="00322224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909A0"/>
    <w:rsid w:val="004B1E58"/>
    <w:rsid w:val="004B736E"/>
    <w:rsid w:val="004D448A"/>
    <w:rsid w:val="00522B29"/>
    <w:rsid w:val="0057389C"/>
    <w:rsid w:val="00581540"/>
    <w:rsid w:val="005C66FD"/>
    <w:rsid w:val="005E21B3"/>
    <w:rsid w:val="005E5663"/>
    <w:rsid w:val="006425CD"/>
    <w:rsid w:val="00665E04"/>
    <w:rsid w:val="00686A62"/>
    <w:rsid w:val="006A5B26"/>
    <w:rsid w:val="006B0EC9"/>
    <w:rsid w:val="006B1047"/>
    <w:rsid w:val="006F43EF"/>
    <w:rsid w:val="007073DD"/>
    <w:rsid w:val="0074085D"/>
    <w:rsid w:val="007D5592"/>
    <w:rsid w:val="008139AB"/>
    <w:rsid w:val="00857F56"/>
    <w:rsid w:val="008C08C8"/>
    <w:rsid w:val="008C4F48"/>
    <w:rsid w:val="008F0668"/>
    <w:rsid w:val="009162A9"/>
    <w:rsid w:val="009221A7"/>
    <w:rsid w:val="00923CD8"/>
    <w:rsid w:val="00980468"/>
    <w:rsid w:val="009B4799"/>
    <w:rsid w:val="009C77F0"/>
    <w:rsid w:val="009E1CDE"/>
    <w:rsid w:val="00A3111A"/>
    <w:rsid w:val="00A53B97"/>
    <w:rsid w:val="00AA5CAA"/>
    <w:rsid w:val="00B1171F"/>
    <w:rsid w:val="00B35B71"/>
    <w:rsid w:val="00B63E0B"/>
    <w:rsid w:val="00B9344F"/>
    <w:rsid w:val="00C33825"/>
    <w:rsid w:val="00C520B3"/>
    <w:rsid w:val="00C82B0B"/>
    <w:rsid w:val="00CE6113"/>
    <w:rsid w:val="00D06B97"/>
    <w:rsid w:val="00D44899"/>
    <w:rsid w:val="00DC028B"/>
    <w:rsid w:val="00DC3217"/>
    <w:rsid w:val="00E3135E"/>
    <w:rsid w:val="00E6044D"/>
    <w:rsid w:val="00E834DA"/>
    <w:rsid w:val="00EA1C86"/>
    <w:rsid w:val="00F03A16"/>
    <w:rsid w:val="00F1567F"/>
    <w:rsid w:val="00F97ADD"/>
    <w:rsid w:val="00FD1F0E"/>
    <w:rsid w:val="00FD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4B736E"/>
    <w:pPr>
      <w:spacing w:after="0" w:line="240" w:lineRule="auto"/>
    </w:pPr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32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2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Relationship Id="rId8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3890-1281-4D62-9CF0-45AE81C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18:29:00Z</dcterms:created>
  <dcterms:modified xsi:type="dcterms:W3CDTF">2025-09-10T18:29:00Z</dcterms:modified>
</cp:coreProperties>
</file>